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DF6" w:rsidRDefault="005D3DF6" w:rsidP="00C00889">
      <w:pPr>
        <w:jc w:val="center"/>
        <w:rPr>
          <w:rFonts w:ascii="Times New Roman" w:hAnsi="Times New Roman"/>
          <w:b/>
        </w:rPr>
      </w:pPr>
    </w:p>
    <w:p w:rsidR="00B857CC" w:rsidRDefault="00B857CC" w:rsidP="00C00889">
      <w:pPr>
        <w:jc w:val="center"/>
        <w:rPr>
          <w:rFonts w:ascii="Times New Roman" w:hAnsi="Times New Roman"/>
          <w:b/>
        </w:rPr>
      </w:pPr>
      <w:r w:rsidRPr="00EB1389">
        <w:rPr>
          <w:rFonts w:ascii="Times New Roman" w:hAnsi="Times New Roman"/>
          <w:b/>
        </w:rPr>
        <w:t xml:space="preserve">Отчет о финансовом обеспечении муниципальной программы «Устойчивое развитие территории сельского поселения </w:t>
      </w:r>
      <w:proofErr w:type="spellStart"/>
      <w:r w:rsidRPr="00EB1389">
        <w:rPr>
          <w:rFonts w:ascii="Times New Roman" w:hAnsi="Times New Roman"/>
          <w:b/>
        </w:rPr>
        <w:t>Новочеркутинский</w:t>
      </w:r>
      <w:proofErr w:type="spellEnd"/>
      <w:r w:rsidRPr="00EB1389">
        <w:rPr>
          <w:rFonts w:ascii="Times New Roman" w:hAnsi="Times New Roman"/>
          <w:b/>
        </w:rPr>
        <w:t xml:space="preserve"> сельсовет на 201</w:t>
      </w:r>
      <w:r w:rsidR="00EB1389" w:rsidRPr="00EB1389">
        <w:rPr>
          <w:rFonts w:ascii="Times New Roman" w:hAnsi="Times New Roman"/>
          <w:b/>
        </w:rPr>
        <w:t>9</w:t>
      </w:r>
      <w:r w:rsidRPr="00EB1389">
        <w:rPr>
          <w:rFonts w:ascii="Times New Roman" w:hAnsi="Times New Roman"/>
          <w:b/>
        </w:rPr>
        <w:t>-202</w:t>
      </w:r>
      <w:r w:rsidR="00480B80">
        <w:rPr>
          <w:rFonts w:ascii="Times New Roman" w:hAnsi="Times New Roman"/>
          <w:b/>
        </w:rPr>
        <w:t>5</w:t>
      </w:r>
      <w:r w:rsidRPr="00EB1389">
        <w:rPr>
          <w:rFonts w:ascii="Times New Roman" w:hAnsi="Times New Roman"/>
          <w:b/>
        </w:rPr>
        <w:t xml:space="preserve"> годы»  за счет сре</w:t>
      </w:r>
      <w:proofErr w:type="gramStart"/>
      <w:r w:rsidRPr="00EB1389">
        <w:rPr>
          <w:rFonts w:ascii="Times New Roman" w:hAnsi="Times New Roman"/>
          <w:b/>
        </w:rPr>
        <w:t>дств вс</w:t>
      </w:r>
      <w:proofErr w:type="gramEnd"/>
      <w:r w:rsidRPr="00EB1389">
        <w:rPr>
          <w:rFonts w:ascii="Times New Roman" w:hAnsi="Times New Roman"/>
          <w:b/>
        </w:rPr>
        <w:t xml:space="preserve">ех источников </w:t>
      </w:r>
      <w:r w:rsidR="001C4215">
        <w:rPr>
          <w:rFonts w:ascii="Times New Roman" w:hAnsi="Times New Roman"/>
          <w:b/>
        </w:rPr>
        <w:t xml:space="preserve">на 1 </w:t>
      </w:r>
      <w:bookmarkStart w:id="0" w:name="_GoBack"/>
      <w:bookmarkEnd w:id="0"/>
      <w:r w:rsidR="008B5B06">
        <w:rPr>
          <w:rFonts w:ascii="Times New Roman" w:hAnsi="Times New Roman"/>
          <w:b/>
        </w:rPr>
        <w:t>июля</w:t>
      </w:r>
      <w:r w:rsidR="00E634D7">
        <w:rPr>
          <w:rFonts w:ascii="Times New Roman" w:hAnsi="Times New Roman"/>
          <w:b/>
        </w:rPr>
        <w:t xml:space="preserve"> </w:t>
      </w:r>
      <w:r w:rsidRPr="00EB1389">
        <w:rPr>
          <w:rFonts w:ascii="Times New Roman" w:hAnsi="Times New Roman"/>
          <w:b/>
        </w:rPr>
        <w:t>20</w:t>
      </w:r>
      <w:r w:rsidR="007131BC">
        <w:rPr>
          <w:rFonts w:ascii="Times New Roman" w:hAnsi="Times New Roman"/>
          <w:b/>
        </w:rPr>
        <w:t>2</w:t>
      </w:r>
      <w:r w:rsidR="00480B80">
        <w:rPr>
          <w:rFonts w:ascii="Times New Roman" w:hAnsi="Times New Roman"/>
          <w:b/>
        </w:rPr>
        <w:t>3</w:t>
      </w:r>
      <w:r w:rsidRPr="00EB1389">
        <w:rPr>
          <w:rFonts w:ascii="Times New Roman" w:hAnsi="Times New Roman"/>
          <w:b/>
        </w:rPr>
        <w:t xml:space="preserve"> г</w:t>
      </w:r>
      <w:r w:rsidR="00480B80">
        <w:rPr>
          <w:rFonts w:ascii="Times New Roman" w:hAnsi="Times New Roman"/>
          <w:b/>
        </w:rPr>
        <w:t>.</w:t>
      </w:r>
    </w:p>
    <w:p w:rsidR="00E634D7" w:rsidRPr="00EB1389" w:rsidRDefault="00E634D7" w:rsidP="00C00889">
      <w:pPr>
        <w:jc w:val="center"/>
        <w:rPr>
          <w:rFonts w:ascii="Times New Roman" w:hAnsi="Times New Roman"/>
          <w:b/>
        </w:rPr>
      </w:pPr>
    </w:p>
    <w:tbl>
      <w:tblPr>
        <w:tblW w:w="99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211"/>
        <w:gridCol w:w="2754"/>
        <w:gridCol w:w="1691"/>
        <w:gridCol w:w="1723"/>
      </w:tblGrid>
      <w:tr w:rsidR="00B857CC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E634D7">
            <w:pPr>
              <w:ind w:firstLine="34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EB1389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B1389">
              <w:rPr>
                <w:rFonts w:ascii="Times New Roman" w:hAnsi="Times New Roman"/>
              </w:rPr>
              <w:t>/</w:t>
            </w:r>
            <w:proofErr w:type="spellStart"/>
            <w:r w:rsidRPr="00EB1389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159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Наименование подпрограмм, </w:t>
            </w:r>
            <w:r w:rsidR="00C00889">
              <w:rPr>
                <w:rFonts w:ascii="Times New Roman" w:hAnsi="Times New Roman"/>
              </w:rPr>
              <w:t xml:space="preserve"> </w:t>
            </w:r>
            <w:r w:rsidRPr="00EB1389">
              <w:rPr>
                <w:rFonts w:ascii="Times New Roman" w:hAnsi="Times New Roman"/>
              </w:rPr>
              <w:t>основных мероприятий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Источники ресурсного обеспечения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Расходы </w:t>
            </w:r>
            <w:proofErr w:type="gramStart"/>
            <w:r w:rsidRPr="00EB1389">
              <w:rPr>
                <w:rFonts w:ascii="Times New Roman" w:hAnsi="Times New Roman"/>
              </w:rPr>
              <w:t xml:space="preserve">( </w:t>
            </w:r>
            <w:proofErr w:type="gramEnd"/>
            <w:r w:rsidRPr="00EB1389">
              <w:rPr>
                <w:rFonts w:ascii="Times New Roman" w:hAnsi="Times New Roman"/>
              </w:rPr>
              <w:t>руб.)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4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План отчетного год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6736A8" w:rsidP="008B5B06">
            <w:pPr>
              <w:ind w:firstLine="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и за </w:t>
            </w:r>
            <w:r w:rsidR="00BD7DC3">
              <w:rPr>
                <w:rFonts w:ascii="Times New Roman" w:hAnsi="Times New Roman"/>
              </w:rPr>
              <w:t xml:space="preserve">1 </w:t>
            </w:r>
            <w:r w:rsidR="008B5B06">
              <w:rPr>
                <w:rFonts w:ascii="Times New Roman" w:hAnsi="Times New Roman"/>
              </w:rPr>
              <w:t>полугодие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E634D7" w:rsidP="00E634D7">
            <w:pPr>
              <w:ind w:right="-392" w:firstLine="3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2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9D1674">
            <w:pPr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5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072FD3" w:rsidRDefault="00E634D7" w:rsidP="00E634D7">
            <w:pPr>
              <w:ind w:firstLine="34"/>
              <w:rPr>
                <w:rFonts w:ascii="Times New Roman" w:hAnsi="Times New Roman"/>
              </w:rPr>
            </w:pPr>
            <w:r w:rsidRPr="00072FD3">
              <w:rPr>
                <w:rFonts w:ascii="Times New Roman" w:hAnsi="Times New Roman"/>
              </w:rPr>
              <w:t>1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7097C" w:rsidRDefault="00C00889" w:rsidP="00C008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"/>
              <w:jc w:val="left"/>
              <w:rPr>
                <w:rFonts w:ascii="Times New Roman" w:eastAsia="Cambria" w:hAnsi="Times New Roman"/>
              </w:rPr>
            </w:pPr>
            <w:r w:rsidRPr="00C00889">
              <w:rPr>
                <w:rFonts w:ascii="Times New Roman" w:eastAsia="Cambria" w:hAnsi="Times New Roman"/>
                <w:b/>
              </w:rPr>
              <w:t>Муниципальная программа</w:t>
            </w:r>
            <w:r>
              <w:rPr>
                <w:rFonts w:ascii="Times New Roman" w:eastAsia="Cambria" w:hAnsi="Times New Roman"/>
              </w:rPr>
              <w:t xml:space="preserve"> «</w:t>
            </w:r>
            <w:r w:rsidRPr="0067097C">
              <w:rPr>
                <w:rFonts w:ascii="Times New Roman" w:eastAsia="Cambria" w:hAnsi="Times New Roman"/>
              </w:rPr>
              <w:t>Устойчивое развитие территории</w:t>
            </w:r>
            <w:r>
              <w:rPr>
                <w:rFonts w:ascii="Times New Roman" w:eastAsia="Cambria" w:hAnsi="Times New Roman"/>
              </w:rPr>
              <w:t xml:space="preserve"> </w:t>
            </w:r>
            <w:r w:rsidRPr="0067097C">
              <w:rPr>
                <w:rFonts w:ascii="Times New Roman" w:eastAsia="Cambria" w:hAnsi="Times New Roman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Cambria" w:hAnsi="Times New Roman"/>
              </w:rPr>
              <w:t>Новочеркутинский</w:t>
            </w:r>
            <w:proofErr w:type="spellEnd"/>
            <w:r w:rsidRPr="0067097C">
              <w:rPr>
                <w:rFonts w:ascii="Times New Roman" w:eastAsia="Cambria" w:hAnsi="Times New Roman"/>
              </w:rPr>
              <w:t xml:space="preserve"> сельсовет</w:t>
            </w:r>
            <w:r>
              <w:rPr>
                <w:rFonts w:ascii="Times New Roman" w:eastAsia="Cambria" w:hAnsi="Times New Roman"/>
              </w:rPr>
              <w:t xml:space="preserve"> </w:t>
            </w:r>
            <w:r w:rsidRPr="0067097C">
              <w:rPr>
                <w:rFonts w:ascii="Times New Roman" w:eastAsia="Cambria" w:hAnsi="Times New Roman"/>
              </w:rPr>
              <w:t>на 2019-202</w:t>
            </w:r>
            <w:r w:rsidR="00480B80">
              <w:rPr>
                <w:rFonts w:ascii="Times New Roman" w:eastAsia="Cambria" w:hAnsi="Times New Roman"/>
              </w:rPr>
              <w:t>5</w:t>
            </w:r>
            <w:r w:rsidRPr="0067097C">
              <w:rPr>
                <w:rFonts w:ascii="Times New Roman" w:eastAsia="Cambria" w:hAnsi="Times New Roman"/>
              </w:rPr>
              <w:t xml:space="preserve"> годы»</w:t>
            </w:r>
          </w:p>
          <w:p w:rsidR="00B857CC" w:rsidRPr="00EB1389" w:rsidRDefault="00B857CC" w:rsidP="009D1674">
            <w:pPr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B857CC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6A143C" w:rsidRDefault="006A143C" w:rsidP="006736A8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6A143C">
              <w:rPr>
                <w:rFonts w:ascii="Times New Roman" w:hAnsi="Times New Roman"/>
                <w:b/>
              </w:rPr>
              <w:t>14 744 423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6A143C" w:rsidRDefault="006A143C" w:rsidP="006736A8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6A143C">
              <w:rPr>
                <w:rFonts w:ascii="Times New Roman" w:hAnsi="Times New Roman"/>
                <w:b/>
              </w:rPr>
              <w:t>5 228 184,93</w:t>
            </w:r>
          </w:p>
        </w:tc>
      </w:tr>
      <w:tr w:rsidR="0087391D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C00889" w:rsidRDefault="0087391D" w:rsidP="00C0088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"/>
              <w:jc w:val="left"/>
              <w:rPr>
                <w:rFonts w:ascii="Times New Roman" w:eastAsia="Cambria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91D" w:rsidRPr="00EB1389" w:rsidRDefault="0087391D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8B5B06" w:rsidRDefault="0087391D" w:rsidP="006736A8">
            <w:pPr>
              <w:ind w:firstLine="3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1D" w:rsidRPr="008B5B06" w:rsidRDefault="0087391D" w:rsidP="006736A8">
            <w:pPr>
              <w:ind w:firstLine="41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458BE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6A143C" w:rsidRDefault="00072FD3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19 324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6A143C" w:rsidRDefault="00072FD3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0,00</w:t>
            </w:r>
          </w:p>
        </w:tc>
      </w:tr>
      <w:tr w:rsidR="009458BE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6A143C" w:rsidRDefault="0087391D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712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6A143C" w:rsidRDefault="006A143C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309 648,90</w:t>
            </w:r>
          </w:p>
        </w:tc>
      </w:tr>
      <w:tr w:rsidR="00B857CC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7CC" w:rsidRPr="00EB1389" w:rsidRDefault="00B857CC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7CC" w:rsidRPr="00EB1389" w:rsidRDefault="00C00889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="00B857CC"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8B5B06" w:rsidRDefault="008B5B06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13 893 308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CC" w:rsidRPr="008B5B06" w:rsidRDefault="008B5B06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4 906 534,03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C0088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072FD3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3" w:rsidRPr="00EB1389" w:rsidRDefault="00072FD3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FD3" w:rsidRPr="00EB1389" w:rsidRDefault="00072FD3" w:rsidP="009D1674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3" w:rsidRPr="00EB1389" w:rsidRDefault="00072FD3" w:rsidP="00C0088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3" w:rsidRPr="006A143C" w:rsidRDefault="00072FD3" w:rsidP="00A70B5F">
            <w:pPr>
              <w:ind w:firstLine="156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119 02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3" w:rsidRPr="006A143C" w:rsidRDefault="006A143C" w:rsidP="00A70B5F">
            <w:pPr>
              <w:ind w:firstLine="24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12 002,00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E634D7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C008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>Подпрограмма 1</w:t>
            </w:r>
            <w:r w:rsidRPr="00C00889">
              <w:rPr>
                <w:rFonts w:ascii="Times New Roman" w:hAnsi="Times New Roman"/>
              </w:rPr>
              <w:t xml:space="preserve">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C00889">
              <w:rPr>
                <w:rFonts w:ascii="Times New Roman" w:hAnsi="Times New Roman"/>
              </w:rPr>
              <w:t>Новочеркутинский</w:t>
            </w:r>
            <w:proofErr w:type="spellEnd"/>
            <w:r w:rsidRPr="00C00889">
              <w:rPr>
                <w:rFonts w:ascii="Times New Roman" w:hAnsi="Times New Roman"/>
              </w:rPr>
              <w:t xml:space="preserve"> сельсовет"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A143C" w:rsidRDefault="006A143C" w:rsidP="006736A8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6A143C">
              <w:rPr>
                <w:rFonts w:ascii="Times New Roman" w:hAnsi="Times New Roman"/>
                <w:b/>
              </w:rPr>
              <w:t>3 110 507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A143C" w:rsidRDefault="006A143C" w:rsidP="004D64E7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6A143C">
              <w:rPr>
                <w:rFonts w:ascii="Times New Roman" w:hAnsi="Times New Roman"/>
                <w:b/>
              </w:rPr>
              <w:t>1 360 452,05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ind w:firstLine="1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ind w:firstLine="24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ind w:firstLine="1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ind w:firstLine="24"/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458BE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BE" w:rsidRPr="00EB1389" w:rsidRDefault="009458BE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BE" w:rsidRPr="00EB1389" w:rsidRDefault="009458BE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BE" w:rsidRPr="006A143C" w:rsidRDefault="007B7313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712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C" w:rsidRPr="006A143C" w:rsidRDefault="006A143C" w:rsidP="006A143C">
            <w:pPr>
              <w:ind w:firstLine="41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309 648,90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8B5B06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2 278 71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8B5B06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1 050 803,15</w:t>
            </w:r>
          </w:p>
          <w:p w:rsidR="00BD7DC3" w:rsidRPr="008B5B06" w:rsidRDefault="00BD7DC3" w:rsidP="006736A8">
            <w:pPr>
              <w:ind w:firstLine="41"/>
              <w:jc w:val="right"/>
              <w:rPr>
                <w:rFonts w:ascii="Times New Roman" w:hAnsi="Times New Roman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A143C" w:rsidRDefault="00BD7DC3" w:rsidP="006736A8">
            <w:pPr>
              <w:ind w:firstLine="156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119 02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A143C" w:rsidRDefault="006A143C" w:rsidP="006736A8">
            <w:pPr>
              <w:ind w:firstLine="24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12 002,00</w:t>
            </w:r>
          </w:p>
        </w:tc>
      </w:tr>
      <w:tr w:rsidR="00072FD3" w:rsidRPr="00EB1389" w:rsidTr="004D73B7">
        <w:trPr>
          <w:trHeight w:val="14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3" w:rsidRPr="00EB1389" w:rsidRDefault="00072FD3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3" w:rsidRPr="00EB1389" w:rsidRDefault="00072FD3" w:rsidP="00C00889">
            <w:pPr>
              <w:ind w:firstLine="17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 xml:space="preserve">Основное мероприятие 1 подпрограммы </w:t>
            </w:r>
            <w:r w:rsidRPr="00EB1389">
              <w:rPr>
                <w:rFonts w:ascii="Times New Roman" w:hAnsi="Times New Roman"/>
              </w:rPr>
              <w:t xml:space="preserve">1 «Содержание </w:t>
            </w:r>
            <w:r>
              <w:rPr>
                <w:rFonts w:ascii="Times New Roman" w:hAnsi="Times New Roman"/>
              </w:rPr>
              <w:t>инженерной инфраструктуры сельского поселения</w:t>
            </w:r>
            <w:r w:rsidRPr="00EB1389">
              <w:rPr>
                <w:rFonts w:ascii="Times New Roman" w:hAnsi="Times New Roman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FD3" w:rsidRPr="00EB1389" w:rsidRDefault="00072FD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3" w:rsidRPr="006A143C" w:rsidRDefault="00072FD3" w:rsidP="00A70B5F">
            <w:pPr>
              <w:ind w:firstLine="34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712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3" w:rsidRPr="006A143C" w:rsidRDefault="006A143C" w:rsidP="00A70B5F">
            <w:pPr>
              <w:ind w:firstLine="41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309 648,90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353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B6FB8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B8" w:rsidRPr="00EB1389" w:rsidRDefault="00CB6FB8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B8" w:rsidRPr="00EB1389" w:rsidRDefault="00CB6FB8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FB8" w:rsidRPr="00EB1389" w:rsidRDefault="00CB6FB8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6A143C" w:rsidRDefault="0087391D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712 762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FB8" w:rsidRPr="006A143C" w:rsidRDefault="006A143C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309 648,90</w:t>
            </w: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145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E634D7">
            <w:pPr>
              <w:ind w:firstLine="34"/>
              <w:jc w:val="left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889" w:rsidRPr="00EB1389" w:rsidRDefault="00C00889" w:rsidP="00C00889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BD7DC3" w:rsidRPr="00EB1389" w:rsidTr="004D73B7">
        <w:trPr>
          <w:trHeight w:val="33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C00889">
              <w:rPr>
                <w:rFonts w:ascii="Times New Roman" w:hAnsi="Times New Roman"/>
                <w:b/>
              </w:rPr>
              <w:t>Основное мероприятие 2 подпрограммы 1</w:t>
            </w:r>
            <w:r w:rsidRPr="00EB1389">
              <w:rPr>
                <w:rFonts w:ascii="Times New Roman" w:hAnsi="Times New Roman"/>
              </w:rPr>
              <w:t xml:space="preserve">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6A143C" w:rsidRDefault="00BD7DC3" w:rsidP="00A70B5F">
            <w:pPr>
              <w:ind w:firstLine="34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1 251 25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6A143C" w:rsidRDefault="006A143C" w:rsidP="00A70B5F">
            <w:pPr>
              <w:ind w:firstLine="182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682 435,91</w:t>
            </w:r>
          </w:p>
        </w:tc>
      </w:tr>
      <w:tr w:rsidR="00C00889" w:rsidRPr="00EB1389" w:rsidTr="004D73B7">
        <w:trPr>
          <w:trHeight w:val="27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BD7DC3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1 132 22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8B5B06" w:rsidP="006736A8">
            <w:pPr>
              <w:ind w:firstLine="182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670 433,91</w:t>
            </w:r>
          </w:p>
        </w:tc>
      </w:tr>
      <w:tr w:rsidR="00C00889" w:rsidRPr="00EB1389" w:rsidTr="004D73B7">
        <w:trPr>
          <w:trHeight w:val="25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8B5B06" w:rsidRDefault="00C00889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00889" w:rsidRPr="00EB1389" w:rsidTr="004D73B7">
        <w:trPr>
          <w:trHeight w:val="45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889" w:rsidRPr="00EB1389" w:rsidRDefault="00C00889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A143C" w:rsidRDefault="00BD7DC3" w:rsidP="00BD7DC3">
            <w:pPr>
              <w:ind w:firstLine="14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119 02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89" w:rsidRPr="006A143C" w:rsidRDefault="006A143C" w:rsidP="006A143C">
            <w:pPr>
              <w:ind w:firstLine="24"/>
              <w:jc w:val="center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12 002,00</w:t>
            </w:r>
          </w:p>
        </w:tc>
      </w:tr>
      <w:tr w:rsidR="006A143C" w:rsidRPr="00EB1389" w:rsidTr="004D73B7">
        <w:trPr>
          <w:trHeight w:val="498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C" w:rsidRPr="00EB1389" w:rsidRDefault="006A143C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C" w:rsidRPr="00EB1389" w:rsidRDefault="006A143C" w:rsidP="00815703">
            <w:pPr>
              <w:ind w:firstLine="17"/>
              <w:jc w:val="left"/>
              <w:rPr>
                <w:rFonts w:ascii="Times New Roman" w:hAnsi="Times New Roman"/>
              </w:rPr>
            </w:pPr>
            <w:r w:rsidRPr="00815703">
              <w:rPr>
                <w:rFonts w:ascii="Times New Roman" w:hAnsi="Times New Roman"/>
                <w:b/>
              </w:rPr>
              <w:t>Основное мероприятие 3 подпрограммы 1</w:t>
            </w:r>
            <w:r w:rsidRPr="00EB1389">
              <w:rPr>
                <w:rFonts w:ascii="Times New Roman" w:hAnsi="Times New Roman"/>
              </w:rPr>
              <w:t xml:space="preserve"> «Прочие мероприятия по благоустройству сельского поселения»</w:t>
            </w:r>
          </w:p>
          <w:p w:rsidR="006A143C" w:rsidRPr="00EB1389" w:rsidRDefault="006A143C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C" w:rsidRPr="00EB1389" w:rsidRDefault="006A143C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C" w:rsidRPr="008B5B06" w:rsidRDefault="006A143C" w:rsidP="008A7119">
            <w:pPr>
              <w:ind w:firstLine="0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1 146 49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C" w:rsidRPr="008B5B06" w:rsidRDefault="006A143C" w:rsidP="008A7119">
            <w:pPr>
              <w:ind w:firstLine="41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380 369,24</w:t>
            </w:r>
          </w:p>
        </w:tc>
      </w:tr>
      <w:tr w:rsidR="00815703" w:rsidRPr="00EB1389" w:rsidTr="004D73B7">
        <w:trPr>
          <w:trHeight w:val="127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40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ind w:firstLine="34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280018" w:rsidRPr="00EB1389" w:rsidTr="004D73B7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018" w:rsidRPr="00EB1389" w:rsidRDefault="00280018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8B5B06" w:rsidRDefault="008B5B06" w:rsidP="00AC435B">
            <w:pPr>
              <w:ind w:firstLine="0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1 146 49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018" w:rsidRPr="008B5B06" w:rsidRDefault="008B5B06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380 369,24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24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A143C" w:rsidRPr="00EB1389" w:rsidTr="004D73B7">
        <w:trPr>
          <w:trHeight w:val="302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43C" w:rsidRPr="00EB1389" w:rsidRDefault="006A143C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43C" w:rsidRPr="00EB1389" w:rsidRDefault="006A143C" w:rsidP="00815703">
            <w:pPr>
              <w:ind w:firstLine="17"/>
              <w:jc w:val="left"/>
              <w:rPr>
                <w:rFonts w:ascii="Times New Roman" w:hAnsi="Times New Roman"/>
                <w:b/>
              </w:rPr>
            </w:pPr>
            <w:r w:rsidRPr="00EB1389">
              <w:rPr>
                <w:rFonts w:ascii="Times New Roman" w:hAnsi="Times New Roman"/>
                <w:b/>
              </w:rPr>
              <w:t xml:space="preserve">Подпрограмма 2. </w:t>
            </w:r>
            <w:r w:rsidRPr="00815703">
              <w:rPr>
                <w:rFonts w:ascii="Times New Roman" w:hAnsi="Times New Roman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815703">
              <w:rPr>
                <w:rFonts w:ascii="Times New Roman" w:hAnsi="Times New Roman"/>
              </w:rPr>
              <w:t>Новочеркутинский</w:t>
            </w:r>
            <w:proofErr w:type="spellEnd"/>
            <w:r w:rsidRPr="00815703">
              <w:rPr>
                <w:rFonts w:ascii="Times New Roman" w:hAnsi="Times New Roman"/>
              </w:rPr>
              <w:t xml:space="preserve"> сельсовет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C" w:rsidRPr="00EB1389" w:rsidRDefault="006A143C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C" w:rsidRPr="006A143C" w:rsidRDefault="006A143C" w:rsidP="008A7119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6A143C">
              <w:rPr>
                <w:rFonts w:ascii="Times New Roman" w:hAnsi="Times New Roman"/>
                <w:b/>
              </w:rPr>
              <w:t>11 258 907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C" w:rsidRPr="006A143C" w:rsidRDefault="006A143C" w:rsidP="008A7119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6A143C">
              <w:rPr>
                <w:rFonts w:ascii="Times New Roman" w:hAnsi="Times New Roman"/>
                <w:b/>
              </w:rPr>
              <w:t xml:space="preserve">3 628 570,00 </w:t>
            </w:r>
          </w:p>
        </w:tc>
      </w:tr>
      <w:tr w:rsidR="00815703" w:rsidRPr="00EB1389" w:rsidTr="004D73B7">
        <w:trPr>
          <w:trHeight w:val="34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34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41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A12626" w:rsidRPr="00EB1389" w:rsidTr="004D73B7">
        <w:trPr>
          <w:trHeight w:val="69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626" w:rsidRPr="00EB1389" w:rsidRDefault="00A12626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8B5B06" w:rsidRDefault="008B5B06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11 258 907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626" w:rsidRPr="008B5B06" w:rsidRDefault="008B5B06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3 628 570,00</w:t>
            </w:r>
            <w:r w:rsidR="00BD7DC3" w:rsidRPr="008B5B06">
              <w:rPr>
                <w:rFonts w:ascii="Times New Roman" w:hAnsi="Times New Roman"/>
              </w:rPr>
              <w:t xml:space="preserve"> 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6A143C" w:rsidRPr="00EB1389" w:rsidTr="004D73B7">
        <w:trPr>
          <w:trHeight w:val="28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43C" w:rsidRPr="00EB1389" w:rsidRDefault="006A143C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143C" w:rsidRPr="00EB1389" w:rsidRDefault="006A143C" w:rsidP="00C00889">
            <w:pPr>
              <w:ind w:firstLine="0"/>
              <w:jc w:val="left"/>
              <w:rPr>
                <w:rFonts w:ascii="Times New Roman" w:hAnsi="Times New Roman"/>
              </w:rPr>
            </w:pPr>
            <w:r w:rsidRPr="00815703">
              <w:rPr>
                <w:rFonts w:ascii="Times New Roman" w:hAnsi="Times New Roman"/>
                <w:b/>
              </w:rPr>
              <w:t>Основное мероприятие 2 подпрограммы 2</w:t>
            </w:r>
            <w:r w:rsidRPr="00EB1389">
              <w:rPr>
                <w:rFonts w:ascii="Times New Roman" w:hAnsi="Times New Roman"/>
              </w:rPr>
              <w:t xml:space="preserve">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EB1389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C" w:rsidRPr="00EB1389" w:rsidRDefault="006A143C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C" w:rsidRPr="008B5B06" w:rsidRDefault="006A143C" w:rsidP="008A7119">
            <w:pPr>
              <w:ind w:firstLine="34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7 380 81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C" w:rsidRPr="008B5B06" w:rsidRDefault="006A143C" w:rsidP="008A7119">
            <w:pPr>
              <w:ind w:firstLine="41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3 628 570,00</w:t>
            </w:r>
          </w:p>
        </w:tc>
      </w:tr>
      <w:tr w:rsidR="00815703" w:rsidRPr="00EB1389" w:rsidTr="004D73B7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ind w:firstLine="0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BD7DC3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DC3" w:rsidRPr="00EB1389" w:rsidRDefault="00BD7DC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B5B06" w:rsidRDefault="00BD7DC3" w:rsidP="00A70B5F">
            <w:pPr>
              <w:ind w:firstLine="34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7 380 811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DC3" w:rsidRPr="008B5B06" w:rsidRDefault="008B5B06" w:rsidP="00A70B5F">
            <w:pPr>
              <w:ind w:firstLine="41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3 628 570,00</w:t>
            </w:r>
          </w:p>
        </w:tc>
      </w:tr>
      <w:tr w:rsidR="00815703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ства бюджетов </w:t>
            </w:r>
            <w:r>
              <w:rPr>
                <w:rFonts w:ascii="Times New Roman" w:hAnsi="Times New Roman"/>
              </w:rPr>
              <w:lastRenderedPageBreak/>
              <w:t>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13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A143C" w:rsidRPr="00EB1389" w:rsidTr="005B7C98">
        <w:trPr>
          <w:trHeight w:val="229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43C" w:rsidRPr="00EB1389" w:rsidRDefault="006A143C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A143C" w:rsidRPr="00EB1389" w:rsidRDefault="006A143C" w:rsidP="008B5B06">
            <w:pPr>
              <w:ind w:firstLine="26"/>
              <w:jc w:val="left"/>
              <w:rPr>
                <w:rFonts w:ascii="Times New Roman" w:hAnsi="Times New Roman"/>
              </w:rPr>
            </w:pPr>
            <w:r w:rsidRPr="00815703">
              <w:rPr>
                <w:rFonts w:ascii="Times New Roman" w:hAnsi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</w:rPr>
              <w:t>3</w:t>
            </w:r>
            <w:r w:rsidRPr="00815703">
              <w:rPr>
                <w:rFonts w:ascii="Times New Roman" w:hAnsi="Times New Roman"/>
                <w:b/>
              </w:rPr>
              <w:t xml:space="preserve"> подпрограммы 2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«Капитальный ремонт, модернизация, реконструкция зданий в сфере культуры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43C" w:rsidRPr="00EB1389" w:rsidRDefault="006A143C" w:rsidP="008A711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C" w:rsidRPr="008B5B06" w:rsidRDefault="006A143C" w:rsidP="008A7119">
            <w:pPr>
              <w:ind w:firstLine="14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3 878 09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3C" w:rsidRPr="008B5B06" w:rsidRDefault="006A143C" w:rsidP="008A7119">
            <w:pPr>
              <w:ind w:firstLine="24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0,00</w:t>
            </w:r>
          </w:p>
        </w:tc>
      </w:tr>
      <w:tr w:rsidR="008B5B06" w:rsidRPr="00EB1389" w:rsidTr="00B10EFE">
        <w:trPr>
          <w:trHeight w:val="21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Default="008B5B0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Pr="00815703" w:rsidRDefault="008B5B06" w:rsidP="008B5B06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Pr="00EB1389" w:rsidRDefault="008B5B06" w:rsidP="008A711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8B5B06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8B5B06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B5B06" w:rsidRPr="00EB1389" w:rsidTr="008D61E9">
        <w:trPr>
          <w:trHeight w:val="25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Default="008B5B0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Pr="00815703" w:rsidRDefault="008B5B06" w:rsidP="008B5B06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Pr="00EB1389" w:rsidRDefault="008B5B06" w:rsidP="008A711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8B5B06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8B5B06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B5B06" w:rsidRPr="00EB1389" w:rsidTr="0082771B">
        <w:trPr>
          <w:trHeight w:val="19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Default="008B5B0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Pr="00815703" w:rsidRDefault="008B5B06" w:rsidP="008B5B06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Pr="00EB1389" w:rsidRDefault="008B5B06" w:rsidP="008A711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8B5B06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8B5B06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B5B06" w:rsidRPr="00EB1389" w:rsidTr="00411CC5">
        <w:trPr>
          <w:trHeight w:val="21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Default="008B5B0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Pr="00815703" w:rsidRDefault="008B5B06" w:rsidP="008B5B06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Pr="00EB1389" w:rsidRDefault="008B5B06" w:rsidP="008A711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8B5B06" w:rsidRDefault="008B5B06" w:rsidP="008B5B06">
            <w:pPr>
              <w:ind w:firstLine="14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3 878 09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8B5B06" w:rsidRDefault="008B5B06" w:rsidP="008B5B06">
            <w:pPr>
              <w:ind w:firstLine="24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0,00</w:t>
            </w:r>
          </w:p>
        </w:tc>
      </w:tr>
      <w:tr w:rsidR="008B5B06" w:rsidRPr="00EB1389" w:rsidTr="00586B86">
        <w:trPr>
          <w:trHeight w:val="17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Default="008B5B0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B5B06" w:rsidRPr="00815703" w:rsidRDefault="008B5B06" w:rsidP="008B5B06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Default="008B5B06" w:rsidP="008A7119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8B5B06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8B5B06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B5B06" w:rsidRPr="00EB1389" w:rsidTr="004D73B7">
        <w:trPr>
          <w:trHeight w:val="28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Default="008B5B06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Pr="00815703" w:rsidRDefault="008B5B06" w:rsidP="008B5B06">
            <w:pPr>
              <w:ind w:firstLine="26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B06" w:rsidRPr="00EB1389" w:rsidRDefault="008B5B06" w:rsidP="008A7119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8B5B06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06" w:rsidRPr="008B5B06" w:rsidRDefault="008B5B06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4D73B7">
        <w:trPr>
          <w:trHeight w:val="290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2D5F2F" w:rsidRDefault="008B5B06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AC435B" w:rsidRPr="00EB1389" w:rsidRDefault="00AC435B" w:rsidP="0069052F">
            <w:pPr>
              <w:ind w:firstLine="17"/>
              <w:jc w:val="left"/>
              <w:rPr>
                <w:rFonts w:ascii="Times New Roman" w:hAnsi="Times New Roman"/>
              </w:rPr>
            </w:pPr>
            <w:r w:rsidRPr="002B2CFD">
              <w:rPr>
                <w:rFonts w:ascii="Times New Roman" w:hAnsi="Times New Roman"/>
              </w:rPr>
              <w:t xml:space="preserve">«Обеспечение безопасности человека и природной среды на территории сельского поселения </w:t>
            </w:r>
            <w:proofErr w:type="spellStart"/>
            <w:r w:rsidRPr="002B2CFD">
              <w:rPr>
                <w:rFonts w:ascii="Times New Roman" w:hAnsi="Times New Roman"/>
              </w:rPr>
              <w:t>Новочеркутинский</w:t>
            </w:r>
            <w:proofErr w:type="spellEnd"/>
            <w:r w:rsidRPr="002B2CFD">
              <w:rPr>
                <w:rFonts w:ascii="Times New Roman" w:hAnsi="Times New Roman"/>
              </w:rPr>
              <w:t xml:space="preserve"> сельсовет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6A143C" w:rsidRDefault="00AC435B" w:rsidP="00AC435B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6A143C">
              <w:rPr>
                <w:rFonts w:ascii="Times New Roman" w:hAnsi="Times New Roman"/>
                <w:b/>
              </w:rPr>
              <w:t>18 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6A143C" w:rsidRDefault="00BD7DC3" w:rsidP="00AC435B">
            <w:pPr>
              <w:ind w:firstLine="24"/>
              <w:jc w:val="right"/>
              <w:rPr>
                <w:rFonts w:ascii="Times New Roman" w:hAnsi="Times New Roman"/>
                <w:b/>
              </w:rPr>
            </w:pPr>
            <w:r w:rsidRPr="006A143C">
              <w:rPr>
                <w:rFonts w:ascii="Times New Roman" w:hAnsi="Times New Roman"/>
                <w:b/>
              </w:rPr>
              <w:t>0,00</w:t>
            </w:r>
          </w:p>
        </w:tc>
      </w:tr>
      <w:tr w:rsidR="00C43998" w:rsidRPr="00EB1389" w:rsidTr="004D73B7">
        <w:trPr>
          <w:trHeight w:val="344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8B5B06" w:rsidRDefault="00C43998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8B5B06" w:rsidRDefault="00C43998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43998" w:rsidRPr="00EB1389" w:rsidTr="004D73B7">
        <w:trPr>
          <w:trHeight w:val="2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8B5B06" w:rsidRDefault="00C43998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8B5B06" w:rsidRDefault="00C43998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C43998" w:rsidRPr="00EB1389" w:rsidTr="004D73B7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3998" w:rsidRDefault="00C43998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98" w:rsidRPr="00EB1389" w:rsidRDefault="00C43998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8B5B06" w:rsidRDefault="00C43998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98" w:rsidRPr="008B5B06" w:rsidRDefault="00C43998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4D73B7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8B5B06" w:rsidRDefault="00AC435B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18 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8B5B06" w:rsidRDefault="00BD7DC3" w:rsidP="00AC435B">
            <w:pPr>
              <w:ind w:firstLine="24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0,00</w:t>
            </w:r>
          </w:p>
        </w:tc>
      </w:tr>
      <w:tr w:rsidR="0069052F" w:rsidRPr="00EB1389" w:rsidTr="004D73B7">
        <w:trPr>
          <w:trHeight w:val="28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8B5B06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8B5B06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4D73B7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6A143C" w:rsidRDefault="0069052F" w:rsidP="006736A8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6A143C" w:rsidRDefault="0069052F" w:rsidP="006736A8">
            <w:pPr>
              <w:jc w:val="right"/>
              <w:rPr>
                <w:rFonts w:ascii="Times New Roman" w:hAnsi="Times New Roman"/>
              </w:rPr>
            </w:pPr>
          </w:p>
        </w:tc>
      </w:tr>
      <w:tr w:rsidR="001C44B4" w:rsidRPr="00EB1389" w:rsidTr="004D73B7">
        <w:trPr>
          <w:trHeight w:val="211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8B5B06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Default="001C44B4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3.</w:t>
            </w:r>
          </w:p>
          <w:p w:rsidR="001C44B4" w:rsidRPr="00EB1389" w:rsidRDefault="001C44B4" w:rsidP="0069052F">
            <w:pPr>
              <w:ind w:firstLine="17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2B2CFD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6A143C" w:rsidRDefault="001C44B4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18 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6A143C" w:rsidRDefault="00BD7DC3" w:rsidP="006736A8">
            <w:pPr>
              <w:ind w:firstLine="24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0,00</w:t>
            </w:r>
          </w:p>
        </w:tc>
      </w:tr>
      <w:tr w:rsidR="0069052F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8B5B06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8B5B06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4D73B7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8B5B06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8B5B06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4D73B7">
        <w:trPr>
          <w:trHeight w:val="28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8B5B06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8B5B06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1C44B4" w:rsidRPr="00EB1389" w:rsidTr="004D73B7">
        <w:trPr>
          <w:trHeight w:val="37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Default="001C44B4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8B5B06" w:rsidRDefault="001C44B4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18 000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8B5B06" w:rsidRDefault="00BD7DC3" w:rsidP="006736A8">
            <w:pPr>
              <w:ind w:firstLine="24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0,00</w:t>
            </w:r>
          </w:p>
        </w:tc>
      </w:tr>
      <w:tr w:rsidR="0069052F" w:rsidRPr="00EB1389" w:rsidTr="004D73B7">
        <w:trPr>
          <w:trHeight w:val="437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8B5B06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8B5B06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69052F" w:rsidRPr="00EB1389" w:rsidTr="004D73B7">
        <w:trPr>
          <w:trHeight w:val="43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Default="0069052F" w:rsidP="0069052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52F" w:rsidRPr="00EB1389" w:rsidRDefault="0069052F" w:rsidP="004D73B7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8B5B06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52F" w:rsidRPr="008B5B06" w:rsidRDefault="0069052F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DA1A53" w:rsidRPr="00EB1389" w:rsidTr="004D73B7">
        <w:trPr>
          <w:trHeight w:val="21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A53" w:rsidRPr="00EB1389" w:rsidRDefault="008B5B06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1A53" w:rsidRPr="00EB1389" w:rsidRDefault="00DA1A53" w:rsidP="00467EDD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EB1389">
              <w:rPr>
                <w:rFonts w:ascii="Times New Roman" w:hAnsi="Times New Roman"/>
                <w:b/>
              </w:rPr>
              <w:t xml:space="preserve">Подпрограмма 4 </w:t>
            </w:r>
            <w:r w:rsidRPr="00815703">
              <w:rPr>
                <w:rFonts w:ascii="Times New Roman" w:hAnsi="Times New Roman"/>
              </w:rPr>
              <w:t xml:space="preserve">"Обеспечение реализации </w:t>
            </w:r>
            <w:r w:rsidRPr="00815703">
              <w:rPr>
                <w:rFonts w:ascii="Times New Roman" w:hAnsi="Times New Roman"/>
              </w:rPr>
              <w:lastRenderedPageBreak/>
              <w:t xml:space="preserve">муниципальной политики на территории сельского поселения </w:t>
            </w:r>
            <w:proofErr w:type="spellStart"/>
            <w:r w:rsidRPr="00815703">
              <w:rPr>
                <w:rFonts w:ascii="Times New Roman" w:hAnsi="Times New Roman"/>
              </w:rPr>
              <w:t>Новочеркутинский</w:t>
            </w:r>
            <w:proofErr w:type="spellEnd"/>
            <w:r w:rsidRPr="00815703">
              <w:rPr>
                <w:rFonts w:ascii="Times New Roman" w:hAnsi="Times New Roman"/>
              </w:rPr>
              <w:t xml:space="preserve"> сельсовет</w:t>
            </w:r>
            <w:r w:rsidRPr="00EB1389">
              <w:rPr>
                <w:rFonts w:ascii="Times New Roman" w:hAnsi="Times New Roman"/>
                <w:b/>
              </w:rPr>
              <w:t>"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53" w:rsidRPr="00EB1389" w:rsidRDefault="00DA1A5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922C15" w:rsidRDefault="008A1E30" w:rsidP="006736A8">
            <w:pPr>
              <w:ind w:firstLine="34"/>
              <w:jc w:val="right"/>
              <w:rPr>
                <w:rFonts w:ascii="Times New Roman" w:hAnsi="Times New Roman"/>
                <w:b/>
              </w:rPr>
            </w:pPr>
            <w:r w:rsidRPr="00922C15">
              <w:rPr>
                <w:rFonts w:ascii="Times New Roman" w:hAnsi="Times New Roman"/>
                <w:b/>
              </w:rPr>
              <w:t>357 009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53" w:rsidRPr="00922C15" w:rsidRDefault="00922C15" w:rsidP="006736A8">
            <w:pPr>
              <w:ind w:firstLine="41"/>
              <w:jc w:val="right"/>
              <w:rPr>
                <w:rFonts w:ascii="Times New Roman" w:hAnsi="Times New Roman"/>
                <w:b/>
              </w:rPr>
            </w:pPr>
            <w:r w:rsidRPr="00922C15">
              <w:rPr>
                <w:rFonts w:ascii="Times New Roman" w:hAnsi="Times New Roman"/>
                <w:b/>
              </w:rPr>
              <w:t>227 160,88</w:t>
            </w:r>
          </w:p>
        </w:tc>
      </w:tr>
      <w:tr w:rsidR="00815703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24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A143C" w:rsidRDefault="00072FD3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19 324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6A143C" w:rsidRDefault="00072FD3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0,00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BD7DC3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337 685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B5B06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227 160,88</w:t>
            </w:r>
          </w:p>
        </w:tc>
      </w:tr>
      <w:tr w:rsidR="00815703" w:rsidRPr="00EB1389" w:rsidTr="004D73B7">
        <w:trPr>
          <w:trHeight w:val="18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815703" w:rsidRPr="00EB1389" w:rsidTr="004D73B7">
        <w:trPr>
          <w:trHeight w:val="166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C00889">
            <w:pPr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03" w:rsidRPr="00EB1389" w:rsidRDefault="00815703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03" w:rsidRPr="008B5B06" w:rsidRDefault="00815703" w:rsidP="006736A8">
            <w:pPr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9D1674" w:rsidRPr="00EB1389" w:rsidTr="004D73B7">
        <w:trPr>
          <w:trHeight w:val="13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34D7" w:rsidRDefault="00E634D7" w:rsidP="00E634D7">
            <w:pPr>
              <w:tabs>
                <w:tab w:val="left" w:pos="-108"/>
              </w:tabs>
              <w:ind w:left="-250" w:firstLine="34"/>
              <w:rPr>
                <w:rFonts w:ascii="Times New Roman" w:hAnsi="Times New Roman"/>
              </w:rPr>
            </w:pPr>
          </w:p>
          <w:p w:rsidR="009D1674" w:rsidRPr="00E634D7" w:rsidRDefault="00E634D7" w:rsidP="00E634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8B5B06">
              <w:rPr>
                <w:rFonts w:ascii="Times New Roman" w:hAnsi="Times New Roman"/>
              </w:rPr>
              <w:t>1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9D1674" w:rsidRDefault="009D1674" w:rsidP="00C00889">
            <w:pPr>
              <w:ind w:firstLine="0"/>
              <w:jc w:val="left"/>
              <w:rPr>
                <w:rFonts w:ascii="Times New Roman" w:hAnsi="Times New Roman"/>
                <w:b/>
              </w:rPr>
            </w:pPr>
            <w:r w:rsidRPr="009D1674">
              <w:rPr>
                <w:rFonts w:ascii="Times New Roman" w:hAnsi="Times New Roman"/>
                <w:b/>
              </w:rPr>
              <w:t xml:space="preserve">Основное мероприятие 1 </w:t>
            </w:r>
          </w:p>
          <w:p w:rsidR="009D1674" w:rsidRPr="00EB1389" w:rsidRDefault="009D1674" w:rsidP="00DA1A53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подпрограммы 4</w:t>
            </w:r>
            <w:r w:rsidRPr="00EB1389">
              <w:rPr>
                <w:rFonts w:ascii="Times New Roman" w:hAnsi="Times New Roman"/>
              </w:rPr>
              <w:t xml:space="preserve"> «Приобретение</w:t>
            </w:r>
            <w:r w:rsidR="00DA1A53">
              <w:rPr>
                <w:rFonts w:ascii="Times New Roman" w:hAnsi="Times New Roman"/>
              </w:rPr>
              <w:t xml:space="preserve"> программного обеспечения,</w:t>
            </w:r>
            <w:r w:rsidRPr="00EB1389">
              <w:rPr>
                <w:rFonts w:ascii="Times New Roman" w:hAnsi="Times New Roman"/>
              </w:rPr>
              <w:t xml:space="preserve"> услуг по сопровождению сетевого программного обеспечения </w:t>
            </w:r>
            <w:r w:rsidR="00DA1A53">
              <w:rPr>
                <w:rFonts w:ascii="Times New Roman" w:hAnsi="Times New Roman"/>
              </w:rPr>
              <w:t>в сельском поселении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22C15" w:rsidRDefault="008A1E30" w:rsidP="00AD7D8A">
            <w:pPr>
              <w:ind w:firstLine="34"/>
              <w:jc w:val="right"/>
              <w:rPr>
                <w:rFonts w:ascii="Times New Roman" w:hAnsi="Times New Roman"/>
              </w:rPr>
            </w:pPr>
            <w:r w:rsidRPr="00922C15">
              <w:rPr>
                <w:rFonts w:ascii="Times New Roman" w:hAnsi="Times New Roman"/>
              </w:rPr>
              <w:t>33 000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922C15" w:rsidRDefault="008A1E30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922C15">
              <w:rPr>
                <w:rFonts w:ascii="Times New Roman" w:hAnsi="Times New Roman"/>
              </w:rPr>
              <w:t>0</w:t>
            </w:r>
            <w:r w:rsidR="00AD7D8A" w:rsidRPr="00922C15">
              <w:rPr>
                <w:rFonts w:ascii="Times New Roman" w:hAnsi="Times New Roman"/>
              </w:rPr>
              <w:t>,00</w:t>
            </w:r>
          </w:p>
        </w:tc>
      </w:tr>
      <w:tr w:rsidR="009D1674" w:rsidRPr="00EB1389" w:rsidTr="004D73B7">
        <w:trPr>
          <w:trHeight w:val="13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6A143C" w:rsidRDefault="008A1E30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19 324,4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6A143C" w:rsidRDefault="008A1E30" w:rsidP="00AD7D8A">
            <w:pPr>
              <w:tabs>
                <w:tab w:val="center" w:pos="915"/>
              </w:tabs>
              <w:ind w:firstLine="324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0,00</w:t>
            </w: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BD7DC3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13 67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BD7DC3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0,00</w:t>
            </w:r>
          </w:p>
        </w:tc>
      </w:tr>
      <w:tr w:rsidR="009D1674" w:rsidRPr="00EB1389" w:rsidTr="004D73B7">
        <w:trPr>
          <w:trHeight w:val="25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4D73B7" w:rsidRPr="00EB1389" w:rsidTr="004D73B7">
        <w:trPr>
          <w:trHeight w:val="121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A12626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B5B06">
              <w:rPr>
                <w:rFonts w:ascii="Times New Roman" w:hAnsi="Times New Roman"/>
              </w:rPr>
              <w:t>2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73B7" w:rsidRDefault="004D73B7" w:rsidP="00576821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Основное мероприятие 2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</w:p>
          <w:p w:rsidR="004D73B7" w:rsidRPr="00EB1389" w:rsidRDefault="004D73B7" w:rsidP="00576821">
            <w:pPr>
              <w:ind w:firstLine="0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«Ежегодные членские взносы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B7" w:rsidRPr="00EB1389" w:rsidRDefault="004D73B7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922C15" w:rsidRDefault="004D73B7" w:rsidP="00072FD3">
            <w:pPr>
              <w:ind w:firstLine="34"/>
              <w:jc w:val="right"/>
              <w:rPr>
                <w:rFonts w:ascii="Times New Roman" w:hAnsi="Times New Roman"/>
              </w:rPr>
            </w:pPr>
            <w:r w:rsidRPr="00922C15">
              <w:rPr>
                <w:rFonts w:ascii="Times New Roman" w:hAnsi="Times New Roman"/>
              </w:rPr>
              <w:t>7 44</w:t>
            </w:r>
            <w:r w:rsidR="00072FD3" w:rsidRPr="00922C15">
              <w:rPr>
                <w:rFonts w:ascii="Times New Roman" w:hAnsi="Times New Roman"/>
              </w:rPr>
              <w:t>4</w:t>
            </w:r>
            <w:r w:rsidRPr="00922C15">
              <w:rPr>
                <w:rFonts w:ascii="Times New Roman" w:hAnsi="Times New Roman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3B7" w:rsidRPr="00922C15" w:rsidRDefault="004D73B7" w:rsidP="006736A8">
            <w:pPr>
              <w:jc w:val="right"/>
              <w:rPr>
                <w:rFonts w:ascii="Times New Roman" w:hAnsi="Times New Roman"/>
              </w:rPr>
            </w:pPr>
            <w:r w:rsidRPr="00922C15">
              <w:rPr>
                <w:rFonts w:ascii="Times New Roman" w:hAnsi="Times New Roman"/>
              </w:rPr>
              <w:t>0,00</w:t>
            </w:r>
          </w:p>
        </w:tc>
      </w:tr>
      <w:tr w:rsidR="009D1674" w:rsidRPr="00EB1389" w:rsidTr="004D73B7">
        <w:trPr>
          <w:trHeight w:val="10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2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4D73B7" w:rsidP="00072FD3">
            <w:pPr>
              <w:ind w:firstLine="34"/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7 44</w:t>
            </w:r>
            <w:r w:rsidR="00072FD3" w:rsidRPr="008B5B06">
              <w:rPr>
                <w:rFonts w:ascii="Times New Roman" w:hAnsi="Times New Roman"/>
              </w:rPr>
              <w:t>4</w:t>
            </w:r>
            <w:r w:rsidRPr="008B5B06">
              <w:rPr>
                <w:rFonts w:ascii="Times New Roman" w:hAnsi="Times New Roman"/>
              </w:rPr>
              <w:t>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4D73B7" w:rsidP="006736A8">
            <w:pPr>
              <w:jc w:val="right"/>
              <w:rPr>
                <w:rFonts w:ascii="Times New Roman" w:hAnsi="Times New Roman"/>
              </w:rPr>
            </w:pPr>
            <w:r w:rsidRPr="008B5B06">
              <w:rPr>
                <w:rFonts w:ascii="Times New Roman" w:hAnsi="Times New Roman"/>
              </w:rPr>
              <w:t>0</w:t>
            </w:r>
            <w:r w:rsidR="00A94C5E" w:rsidRPr="008B5B06">
              <w:rPr>
                <w:rFonts w:ascii="Times New Roman" w:hAnsi="Times New Roman"/>
              </w:rPr>
              <w:t>,00</w:t>
            </w:r>
          </w:p>
        </w:tc>
      </w:tr>
      <w:tr w:rsidR="009D1674" w:rsidRPr="00EB1389" w:rsidTr="004D73B7">
        <w:trPr>
          <w:trHeight w:val="196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151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8A1E30" w:rsidRPr="00EB1389" w:rsidTr="00AC435B">
        <w:trPr>
          <w:trHeight w:val="306"/>
        </w:trPr>
        <w:tc>
          <w:tcPr>
            <w:tcW w:w="5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E30" w:rsidRPr="00EB1389" w:rsidRDefault="008A1E30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B5B06">
              <w:rPr>
                <w:rFonts w:ascii="Times New Roman" w:hAnsi="Times New Roman"/>
              </w:rPr>
              <w:t>3</w:t>
            </w:r>
          </w:p>
        </w:tc>
        <w:tc>
          <w:tcPr>
            <w:tcW w:w="321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A1E30" w:rsidRDefault="008A1E30" w:rsidP="00AC435B">
            <w:pPr>
              <w:ind w:firstLine="0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</w:rPr>
              <w:t>3</w:t>
            </w:r>
            <w:r w:rsidRPr="009D1674">
              <w:rPr>
                <w:rFonts w:ascii="Times New Roman" w:hAnsi="Times New Roman"/>
                <w:b/>
              </w:rPr>
              <w:t xml:space="preserve">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</w:p>
          <w:p w:rsidR="008A1E30" w:rsidRDefault="008A1E30" w:rsidP="00AC435B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чие мероприятия в сельском поселении»</w:t>
            </w:r>
          </w:p>
          <w:p w:rsidR="008A1E30" w:rsidRPr="00EB1389" w:rsidRDefault="008A1E30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E30" w:rsidRPr="00EB1389" w:rsidRDefault="008A1E30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0" w:rsidRPr="00922C15" w:rsidRDefault="008A1E30" w:rsidP="00A70B5F">
            <w:pPr>
              <w:ind w:firstLine="34"/>
              <w:jc w:val="right"/>
              <w:rPr>
                <w:rFonts w:ascii="Times New Roman" w:hAnsi="Times New Roman"/>
              </w:rPr>
            </w:pPr>
            <w:r w:rsidRPr="00922C15">
              <w:rPr>
                <w:rFonts w:ascii="Times New Roman" w:hAnsi="Times New Roman"/>
              </w:rPr>
              <w:t>201 02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30" w:rsidRPr="00922C15" w:rsidRDefault="00922C15" w:rsidP="00922C15">
            <w:pPr>
              <w:ind w:firstLine="0"/>
              <w:jc w:val="right"/>
              <w:rPr>
                <w:rFonts w:ascii="Times New Roman" w:hAnsi="Times New Roman"/>
              </w:rPr>
            </w:pPr>
            <w:r w:rsidRPr="00922C15">
              <w:rPr>
                <w:rFonts w:ascii="Times New Roman" w:hAnsi="Times New Roman"/>
              </w:rPr>
              <w:t>169 393,00</w:t>
            </w:r>
          </w:p>
        </w:tc>
      </w:tr>
      <w:tr w:rsidR="00AC435B" w:rsidRPr="00EB1389" w:rsidTr="00AC435B">
        <w:trPr>
          <w:trHeight w:val="271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8B5B06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8B5B06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AC435B">
        <w:trPr>
          <w:trHeight w:val="19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8B5B06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8B5B06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AC435B">
        <w:trPr>
          <w:trHeight w:val="14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8B5B06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8B5B06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AC435B">
        <w:trPr>
          <w:trHeight w:val="19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6A143C" w:rsidRDefault="00072FD3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201 029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6A143C" w:rsidRDefault="006A143C" w:rsidP="006A143C">
            <w:pPr>
              <w:ind w:firstLine="24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169 393,00</w:t>
            </w:r>
          </w:p>
        </w:tc>
      </w:tr>
      <w:tr w:rsidR="00AC435B" w:rsidRPr="00EB1389" w:rsidTr="00AC435B">
        <w:trPr>
          <w:trHeight w:val="13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8B5B06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8B5B06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4D73B7">
        <w:trPr>
          <w:trHeight w:val="127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Default="00AC435B" w:rsidP="00E634D7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9D1674" w:rsidRDefault="00AC435B" w:rsidP="00AC435B">
            <w:pPr>
              <w:ind w:firstLine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AC435B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 xml:space="preserve">средства </w:t>
            </w:r>
            <w:r w:rsidRPr="00EB1389">
              <w:rPr>
                <w:rFonts w:ascii="Times New Roman" w:hAnsi="Times New Roman"/>
              </w:rPr>
              <w:lastRenderedPageBreak/>
              <w:t>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8B5B06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8B5B06" w:rsidRDefault="00AC435B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AC435B" w:rsidRPr="00EB1389" w:rsidTr="004D73B7">
        <w:trPr>
          <w:trHeight w:val="37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E634D7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="008B5B06">
              <w:rPr>
                <w:rFonts w:ascii="Times New Roman" w:hAnsi="Times New Roman"/>
              </w:rPr>
              <w:t>4</w:t>
            </w:r>
          </w:p>
        </w:tc>
        <w:tc>
          <w:tcPr>
            <w:tcW w:w="3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9D1674">
            <w:pPr>
              <w:ind w:firstLine="17"/>
              <w:jc w:val="left"/>
              <w:rPr>
                <w:rFonts w:ascii="Times New Roman" w:hAnsi="Times New Roman"/>
              </w:rPr>
            </w:pPr>
            <w:r w:rsidRPr="009D1674">
              <w:rPr>
                <w:rFonts w:ascii="Times New Roman" w:hAnsi="Times New Roman"/>
                <w:b/>
              </w:rPr>
              <w:t>Основное мероприятие 4 подпрограммы 4</w:t>
            </w:r>
            <w:r w:rsidRPr="00EB1389">
              <w:rPr>
                <w:rFonts w:ascii="Times New Roman" w:hAnsi="Times New Roman"/>
              </w:rPr>
              <w:t xml:space="preserve"> </w:t>
            </w:r>
            <w:r w:rsidRPr="007D38CB">
              <w:rPr>
                <w:rFonts w:ascii="Times New Roman" w:hAnsi="Times New Roman"/>
                <w:bCs/>
                <w:color w:val="000000"/>
              </w:rPr>
              <w:t>«Пенсионное обеспечение муниципальных служащих поселения»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35B" w:rsidRPr="00EB1389" w:rsidRDefault="00AC435B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Всего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922C15" w:rsidRDefault="00AC435B" w:rsidP="00AC435B">
            <w:pPr>
              <w:ind w:firstLine="34"/>
              <w:jc w:val="right"/>
              <w:rPr>
                <w:rFonts w:ascii="Times New Roman" w:hAnsi="Times New Roman"/>
              </w:rPr>
            </w:pPr>
            <w:r w:rsidRPr="00922C15">
              <w:rPr>
                <w:rFonts w:ascii="Times New Roman" w:hAnsi="Times New Roman"/>
              </w:rPr>
              <w:t>115 53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5B" w:rsidRPr="00922C15" w:rsidRDefault="00922C15" w:rsidP="00AC435B">
            <w:pPr>
              <w:ind w:firstLine="41"/>
              <w:jc w:val="right"/>
              <w:rPr>
                <w:rFonts w:ascii="Times New Roman" w:hAnsi="Times New Roman"/>
              </w:rPr>
            </w:pPr>
            <w:r w:rsidRPr="00922C15">
              <w:rPr>
                <w:rFonts w:ascii="Times New Roman" w:hAnsi="Times New Roman"/>
              </w:rPr>
              <w:t>57 767,88</w:t>
            </w:r>
          </w:p>
        </w:tc>
      </w:tr>
      <w:tr w:rsidR="009D1674" w:rsidRPr="00EB1389" w:rsidTr="004D73B7">
        <w:trPr>
          <w:trHeight w:val="36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302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26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1C44B4" w:rsidRPr="00EB1389" w:rsidTr="004D73B7">
        <w:trPr>
          <w:trHeight w:val="54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B4" w:rsidRPr="00EB1389" w:rsidRDefault="001C44B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EB1389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6A143C" w:rsidRDefault="001C44B4" w:rsidP="006736A8">
            <w:pPr>
              <w:ind w:firstLine="34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115 536,0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B4" w:rsidRPr="006A143C" w:rsidRDefault="006A143C" w:rsidP="006736A8">
            <w:pPr>
              <w:ind w:firstLine="41"/>
              <w:jc w:val="right"/>
              <w:rPr>
                <w:rFonts w:ascii="Times New Roman" w:hAnsi="Times New Roman"/>
              </w:rPr>
            </w:pPr>
            <w:r w:rsidRPr="006A143C">
              <w:rPr>
                <w:rFonts w:ascii="Times New Roman" w:hAnsi="Times New Roman"/>
              </w:rPr>
              <w:t>57 767,88</w:t>
            </w:r>
          </w:p>
        </w:tc>
      </w:tr>
      <w:tr w:rsidR="009D1674" w:rsidRPr="00EB1389" w:rsidTr="004D73B7">
        <w:trPr>
          <w:trHeight w:val="543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8B5B06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  <w:tr w:rsidR="009D1674" w:rsidRPr="00EB1389" w:rsidTr="004D73B7">
        <w:trPr>
          <w:trHeight w:val="14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rPr>
                <w:rFonts w:ascii="Times New Roman" w:hAnsi="Times New Roman"/>
              </w:rPr>
            </w:pPr>
          </w:p>
        </w:tc>
        <w:tc>
          <w:tcPr>
            <w:tcW w:w="32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C0088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674" w:rsidRPr="00EB1389" w:rsidRDefault="009D1674" w:rsidP="009D1674">
            <w:pPr>
              <w:ind w:firstLine="33"/>
              <w:jc w:val="left"/>
              <w:rPr>
                <w:rFonts w:ascii="Times New Roman" w:hAnsi="Times New Roman"/>
              </w:rPr>
            </w:pPr>
            <w:r w:rsidRPr="00EB1389">
              <w:rPr>
                <w:rFonts w:ascii="Times New Roman" w:hAnsi="Times New Roman"/>
              </w:rPr>
              <w:t>средства внебюджетных источников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D7DC3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74" w:rsidRPr="00BD7DC3" w:rsidRDefault="009D1674" w:rsidP="006736A8">
            <w:pPr>
              <w:jc w:val="right"/>
              <w:rPr>
                <w:rFonts w:ascii="Times New Roman" w:hAnsi="Times New Roman"/>
                <w:color w:val="FF0000"/>
              </w:rPr>
            </w:pPr>
          </w:p>
        </w:tc>
      </w:tr>
    </w:tbl>
    <w:p w:rsidR="0090437E" w:rsidRPr="00EB1389" w:rsidRDefault="0090437E" w:rsidP="00B857CC">
      <w:pPr>
        <w:rPr>
          <w:rFonts w:ascii="Times New Roman" w:hAnsi="Times New Roman"/>
        </w:rPr>
      </w:pPr>
    </w:p>
    <w:p w:rsidR="009D1674" w:rsidRPr="009D1674" w:rsidRDefault="009D1674" w:rsidP="009D167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9D1674">
        <w:rPr>
          <w:rFonts w:ascii="Times New Roman" w:hAnsi="Times New Roman"/>
        </w:rPr>
        <w:t xml:space="preserve">Глава администрации ________________________   Е.Е. </w:t>
      </w:r>
      <w:proofErr w:type="spellStart"/>
      <w:r w:rsidRPr="009D1674">
        <w:rPr>
          <w:rFonts w:ascii="Times New Roman" w:hAnsi="Times New Roman"/>
        </w:rPr>
        <w:t>Зюзина</w:t>
      </w:r>
      <w:proofErr w:type="spellEnd"/>
    </w:p>
    <w:p w:rsidR="009D1674" w:rsidRPr="009D1674" w:rsidRDefault="009D1674" w:rsidP="009D167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</w:rPr>
      </w:pPr>
      <w:r w:rsidRPr="009D1674">
        <w:rPr>
          <w:rFonts w:ascii="Times New Roman" w:hAnsi="Times New Roman"/>
        </w:rPr>
        <w:t xml:space="preserve">            Главный специалист-эксперт ________________ Е.Я. Демина</w:t>
      </w:r>
    </w:p>
    <w:p w:rsidR="00B857CC" w:rsidRPr="009D1674" w:rsidRDefault="00B857CC" w:rsidP="00B857CC">
      <w:pPr>
        <w:rPr>
          <w:rFonts w:ascii="Times New Roman" w:hAnsi="Times New Roman"/>
        </w:rPr>
      </w:pPr>
    </w:p>
    <w:sectPr w:rsidR="00B857CC" w:rsidRPr="009D1674" w:rsidSect="003F78C7">
      <w:pgSz w:w="11906" w:h="16838"/>
      <w:pgMar w:top="567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857CC"/>
    <w:rsid w:val="00006427"/>
    <w:rsid w:val="00017E32"/>
    <w:rsid w:val="0002441F"/>
    <w:rsid w:val="0003100E"/>
    <w:rsid w:val="00072FD3"/>
    <w:rsid w:val="000854E7"/>
    <w:rsid w:val="00087E3D"/>
    <w:rsid w:val="00093736"/>
    <w:rsid w:val="000C6AF6"/>
    <w:rsid w:val="000E5A3C"/>
    <w:rsid w:val="0013350E"/>
    <w:rsid w:val="00156490"/>
    <w:rsid w:val="001611F6"/>
    <w:rsid w:val="0016139D"/>
    <w:rsid w:val="00182348"/>
    <w:rsid w:val="001C4215"/>
    <w:rsid w:val="001C44B4"/>
    <w:rsid w:val="001C5F81"/>
    <w:rsid w:val="001E4DFC"/>
    <w:rsid w:val="001F4443"/>
    <w:rsid w:val="00202CAC"/>
    <w:rsid w:val="0021542D"/>
    <w:rsid w:val="0022531C"/>
    <w:rsid w:val="00225E54"/>
    <w:rsid w:val="002325C8"/>
    <w:rsid w:val="00257641"/>
    <w:rsid w:val="00270589"/>
    <w:rsid w:val="00277051"/>
    <w:rsid w:val="00280018"/>
    <w:rsid w:val="00293050"/>
    <w:rsid w:val="002D5F2F"/>
    <w:rsid w:val="002F2676"/>
    <w:rsid w:val="00300140"/>
    <w:rsid w:val="00315FAC"/>
    <w:rsid w:val="0033697C"/>
    <w:rsid w:val="00343877"/>
    <w:rsid w:val="003A453D"/>
    <w:rsid w:val="003A529B"/>
    <w:rsid w:val="003B3BB8"/>
    <w:rsid w:val="003E1A73"/>
    <w:rsid w:val="003F78C7"/>
    <w:rsid w:val="00400E2B"/>
    <w:rsid w:val="00411674"/>
    <w:rsid w:val="004121C8"/>
    <w:rsid w:val="00414920"/>
    <w:rsid w:val="004472B9"/>
    <w:rsid w:val="00451B8B"/>
    <w:rsid w:val="00467EDD"/>
    <w:rsid w:val="00472747"/>
    <w:rsid w:val="00480B80"/>
    <w:rsid w:val="0049076C"/>
    <w:rsid w:val="004C1235"/>
    <w:rsid w:val="004C3744"/>
    <w:rsid w:val="004C3923"/>
    <w:rsid w:val="004D64E7"/>
    <w:rsid w:val="004D73B7"/>
    <w:rsid w:val="00543633"/>
    <w:rsid w:val="00544A9B"/>
    <w:rsid w:val="0054571E"/>
    <w:rsid w:val="005466C8"/>
    <w:rsid w:val="00556A1B"/>
    <w:rsid w:val="00565AA3"/>
    <w:rsid w:val="00576821"/>
    <w:rsid w:val="005D3DF6"/>
    <w:rsid w:val="006148CC"/>
    <w:rsid w:val="00643044"/>
    <w:rsid w:val="00662975"/>
    <w:rsid w:val="00670396"/>
    <w:rsid w:val="006736A8"/>
    <w:rsid w:val="0069052F"/>
    <w:rsid w:val="006A143C"/>
    <w:rsid w:val="006A583F"/>
    <w:rsid w:val="006E7783"/>
    <w:rsid w:val="006F2AAF"/>
    <w:rsid w:val="006F2C68"/>
    <w:rsid w:val="00712111"/>
    <w:rsid w:val="007131BC"/>
    <w:rsid w:val="00742D6C"/>
    <w:rsid w:val="00744E3F"/>
    <w:rsid w:val="007638F2"/>
    <w:rsid w:val="007645B0"/>
    <w:rsid w:val="007B7313"/>
    <w:rsid w:val="007D38CB"/>
    <w:rsid w:val="008047FE"/>
    <w:rsid w:val="008135EC"/>
    <w:rsid w:val="00815703"/>
    <w:rsid w:val="008357C2"/>
    <w:rsid w:val="00865315"/>
    <w:rsid w:val="0087391D"/>
    <w:rsid w:val="008755C7"/>
    <w:rsid w:val="00893E54"/>
    <w:rsid w:val="008A1E30"/>
    <w:rsid w:val="008B5B06"/>
    <w:rsid w:val="008C6441"/>
    <w:rsid w:val="008F2251"/>
    <w:rsid w:val="00900D70"/>
    <w:rsid w:val="0090437E"/>
    <w:rsid w:val="00915B6D"/>
    <w:rsid w:val="00922C15"/>
    <w:rsid w:val="009458BE"/>
    <w:rsid w:val="009570AD"/>
    <w:rsid w:val="00957F39"/>
    <w:rsid w:val="009B7400"/>
    <w:rsid w:val="009D1674"/>
    <w:rsid w:val="009F7E01"/>
    <w:rsid w:val="00A12626"/>
    <w:rsid w:val="00A744F6"/>
    <w:rsid w:val="00A83023"/>
    <w:rsid w:val="00A94C5E"/>
    <w:rsid w:val="00AB6C79"/>
    <w:rsid w:val="00AC435B"/>
    <w:rsid w:val="00AD7D8A"/>
    <w:rsid w:val="00B17E30"/>
    <w:rsid w:val="00B3073F"/>
    <w:rsid w:val="00B3647C"/>
    <w:rsid w:val="00B502D9"/>
    <w:rsid w:val="00B63B2C"/>
    <w:rsid w:val="00B857CC"/>
    <w:rsid w:val="00B9072A"/>
    <w:rsid w:val="00B929A9"/>
    <w:rsid w:val="00B97553"/>
    <w:rsid w:val="00BD7DC3"/>
    <w:rsid w:val="00BE40D8"/>
    <w:rsid w:val="00C00889"/>
    <w:rsid w:val="00C3134C"/>
    <w:rsid w:val="00C35D02"/>
    <w:rsid w:val="00C43998"/>
    <w:rsid w:val="00C4771F"/>
    <w:rsid w:val="00C50A1E"/>
    <w:rsid w:val="00C51F74"/>
    <w:rsid w:val="00C5225E"/>
    <w:rsid w:val="00C849D3"/>
    <w:rsid w:val="00C90DFF"/>
    <w:rsid w:val="00CB2A51"/>
    <w:rsid w:val="00CB6FB8"/>
    <w:rsid w:val="00CC3084"/>
    <w:rsid w:val="00CC41EF"/>
    <w:rsid w:val="00D1565A"/>
    <w:rsid w:val="00D1713E"/>
    <w:rsid w:val="00D8270C"/>
    <w:rsid w:val="00DA1A53"/>
    <w:rsid w:val="00DA4D45"/>
    <w:rsid w:val="00DF4469"/>
    <w:rsid w:val="00E15498"/>
    <w:rsid w:val="00E36ED2"/>
    <w:rsid w:val="00E463DA"/>
    <w:rsid w:val="00E51195"/>
    <w:rsid w:val="00E634D7"/>
    <w:rsid w:val="00EB1389"/>
    <w:rsid w:val="00ED22B1"/>
    <w:rsid w:val="00F02AE5"/>
    <w:rsid w:val="00F23E12"/>
    <w:rsid w:val="00F44552"/>
    <w:rsid w:val="00F56DB0"/>
    <w:rsid w:val="00F62FA0"/>
    <w:rsid w:val="00FA0F6E"/>
    <w:rsid w:val="00FC3E61"/>
    <w:rsid w:val="00FF2602"/>
    <w:rsid w:val="00FF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57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3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05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857CC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34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3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8CFF-9BEA-4FD2-8595-61006C99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</cp:revision>
  <cp:lastPrinted>2023-07-25T16:07:00Z</cp:lastPrinted>
  <dcterms:created xsi:type="dcterms:W3CDTF">2020-01-15T15:51:00Z</dcterms:created>
  <dcterms:modified xsi:type="dcterms:W3CDTF">2023-07-25T16:07:00Z</dcterms:modified>
</cp:coreProperties>
</file>